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08055" w14:textId="77777777" w:rsidR="002A7E83" w:rsidRPr="006D4A34" w:rsidRDefault="00FA421A" w:rsidP="002F79C8">
      <w:pPr>
        <w:pStyle w:val="Default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AB4CFB">
        <w:rPr>
          <w:rFonts w:ascii="Arial" w:hAnsi="Arial" w:cs="Arial"/>
          <w:b/>
          <w:bCs/>
          <w:sz w:val="40"/>
          <w:szCs w:val="40"/>
        </w:rPr>
        <w:t>PRESS RELEASE</w:t>
      </w:r>
    </w:p>
    <w:p w14:paraId="25F8494C" w14:textId="322FD882" w:rsidR="002A7E83" w:rsidRPr="002A7E83" w:rsidRDefault="00E07173" w:rsidP="002F79C8">
      <w:pPr>
        <w:pStyle w:val="Body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release 03th February 2015 </w:t>
      </w:r>
    </w:p>
    <w:p w14:paraId="4120AB5F" w14:textId="77777777" w:rsidR="00410EDC" w:rsidRDefault="00410EDC" w:rsidP="002F79C8">
      <w:pPr>
        <w:pStyle w:val="BodyA"/>
        <w:rPr>
          <w:rFonts w:ascii="Arial" w:hAnsi="Arial" w:cs="Arial"/>
        </w:rPr>
      </w:pPr>
    </w:p>
    <w:p w14:paraId="1D5B2F49" w14:textId="4C309FEE" w:rsidR="00051507" w:rsidRDefault="00051507" w:rsidP="002F79C8">
      <w:pPr>
        <w:pStyle w:val="BodyA"/>
        <w:rPr>
          <w:rFonts w:ascii="Arial" w:hAnsi="Arial" w:cs="Arial"/>
        </w:rPr>
      </w:pPr>
      <w:r w:rsidRPr="00507AC9">
        <w:rPr>
          <w:rFonts w:ascii="Arial" w:hAnsi="Arial" w:cs="Arial"/>
          <w:b/>
          <w:sz w:val="24"/>
          <w:szCs w:val="24"/>
        </w:rPr>
        <w:t xml:space="preserve">Tom Bowker </w:t>
      </w:r>
      <w:r w:rsidR="005A565D">
        <w:rPr>
          <w:rFonts w:ascii="Arial" w:hAnsi="Arial" w:cs="Arial"/>
          <w:b/>
          <w:sz w:val="24"/>
          <w:szCs w:val="24"/>
        </w:rPr>
        <w:t>is appointed as</w:t>
      </w:r>
      <w:r w:rsidRPr="00507AC9">
        <w:rPr>
          <w:rFonts w:ascii="Arial" w:hAnsi="Arial" w:cs="Arial"/>
          <w:b/>
          <w:sz w:val="24"/>
          <w:szCs w:val="24"/>
        </w:rPr>
        <w:t xml:space="preserve"> </w:t>
      </w:r>
      <w:r w:rsidR="00D81FA3">
        <w:rPr>
          <w:rFonts w:ascii="Arial" w:hAnsi="Arial" w:cs="Arial"/>
          <w:b/>
          <w:sz w:val="24"/>
          <w:szCs w:val="24"/>
        </w:rPr>
        <w:t>Yak</w:t>
      </w:r>
      <w:r w:rsidR="009F70CD">
        <w:rPr>
          <w:rFonts w:ascii="Arial" w:hAnsi="Arial" w:cs="Arial"/>
          <w:b/>
          <w:sz w:val="24"/>
          <w:szCs w:val="24"/>
        </w:rPr>
        <w:t xml:space="preserve"> </w:t>
      </w:r>
      <w:r w:rsidR="00D81FA3">
        <w:rPr>
          <w:rFonts w:ascii="Arial" w:hAnsi="Arial" w:cs="Arial"/>
          <w:b/>
          <w:sz w:val="24"/>
          <w:szCs w:val="24"/>
        </w:rPr>
        <w:t>European Sales Manager</w:t>
      </w:r>
    </w:p>
    <w:p w14:paraId="4E31B9D8" w14:textId="77777777" w:rsidR="00051507" w:rsidRDefault="007C3C22" w:rsidP="002F79C8">
      <w:pPr>
        <w:pStyle w:val="BodyA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58240" behindDoc="0" locked="0" layoutInCell="1" allowOverlap="1" wp14:anchorId="0060784F" wp14:editId="0FF412D1">
            <wp:simplePos x="0" y="0"/>
            <wp:positionH relativeFrom="column">
              <wp:posOffset>3550920</wp:posOffset>
            </wp:positionH>
            <wp:positionV relativeFrom="paragraph">
              <wp:posOffset>146050</wp:posOffset>
            </wp:positionV>
            <wp:extent cx="2235835" cy="2607310"/>
            <wp:effectExtent l="0" t="0" r="0" b="2540"/>
            <wp:wrapSquare wrapText="bothSides"/>
            <wp:docPr id="1" name="Picture 1" descr="C:\Users\HALEUK\Desktop\WP_2015012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EUK\Desktop\WP_20150129_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36164" w14:textId="46CE7F54" w:rsidR="00507AC9" w:rsidRDefault="00D81FA3" w:rsidP="002F79C8">
      <w:pPr>
        <w:pStyle w:val="BodyA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Yak </w:t>
      </w:r>
      <w:r w:rsidR="009B5987" w:rsidRPr="00E07173">
        <w:rPr>
          <w:rFonts w:ascii="Arial" w:hAnsi="Arial" w:cs="Arial"/>
          <w:color w:val="auto"/>
          <w:sz w:val="20"/>
          <w:szCs w:val="20"/>
        </w:rPr>
        <w:t>is</w:t>
      </w:r>
      <w:r w:rsidR="008E3E65" w:rsidRPr="00E07173">
        <w:rPr>
          <w:rFonts w:ascii="Arial" w:hAnsi="Arial" w:cs="Arial"/>
          <w:color w:val="auto"/>
          <w:sz w:val="20"/>
          <w:szCs w:val="20"/>
        </w:rPr>
        <w:t xml:space="preserve"> delighted </w:t>
      </w:r>
      <w:r w:rsidR="008E3E65">
        <w:rPr>
          <w:rFonts w:ascii="Arial" w:hAnsi="Arial" w:cs="Arial"/>
          <w:color w:val="000000" w:themeColor="text1"/>
          <w:sz w:val="20"/>
          <w:szCs w:val="20"/>
        </w:rPr>
        <w:t xml:space="preserve">to announce the new appointment of Tom Bowker as European Sales Manager.  Tom has devoted his </w:t>
      </w:r>
      <w:r w:rsidR="002E30DC">
        <w:rPr>
          <w:rFonts w:ascii="Arial" w:hAnsi="Arial" w:cs="Arial"/>
          <w:color w:val="000000" w:themeColor="text1"/>
          <w:sz w:val="20"/>
          <w:szCs w:val="20"/>
        </w:rPr>
        <w:t>career</w:t>
      </w:r>
      <w:r w:rsidR="00507AC9">
        <w:rPr>
          <w:rFonts w:ascii="Arial" w:hAnsi="Arial" w:cs="Arial"/>
          <w:color w:val="000000" w:themeColor="text1"/>
          <w:sz w:val="20"/>
          <w:szCs w:val="20"/>
        </w:rPr>
        <w:t xml:space="preserve"> to the marine industry and has a particularly strong sales</w:t>
      </w:r>
      <w:r w:rsidR="002F79C8">
        <w:rPr>
          <w:rFonts w:ascii="Arial" w:hAnsi="Arial" w:cs="Arial"/>
          <w:color w:val="000000" w:themeColor="text1"/>
          <w:sz w:val="20"/>
          <w:szCs w:val="20"/>
        </w:rPr>
        <w:t xml:space="preserve"> and customer service</w:t>
      </w:r>
      <w:r w:rsidR="00507AC9">
        <w:rPr>
          <w:rFonts w:ascii="Arial" w:hAnsi="Arial" w:cs="Arial"/>
          <w:color w:val="000000" w:themeColor="text1"/>
          <w:sz w:val="20"/>
          <w:szCs w:val="20"/>
        </w:rPr>
        <w:t xml:space="preserve"> focused background.  Both his role as Area Sales Manager for </w:t>
      </w:r>
      <w:proofErr w:type="spellStart"/>
      <w:r w:rsidR="00507AC9">
        <w:rPr>
          <w:rFonts w:ascii="Arial" w:hAnsi="Arial" w:cs="Arial"/>
          <w:color w:val="000000" w:themeColor="text1"/>
          <w:sz w:val="20"/>
          <w:szCs w:val="20"/>
        </w:rPr>
        <w:t>SailLaser</w:t>
      </w:r>
      <w:proofErr w:type="spellEnd"/>
      <w:r w:rsidR="00507AC9">
        <w:rPr>
          <w:rFonts w:ascii="Arial" w:hAnsi="Arial" w:cs="Arial"/>
          <w:color w:val="000000" w:themeColor="text1"/>
          <w:sz w:val="20"/>
          <w:szCs w:val="20"/>
        </w:rPr>
        <w:t xml:space="preserve"> &amp; </w:t>
      </w:r>
      <w:proofErr w:type="spellStart"/>
      <w:r w:rsidR="00507AC9">
        <w:rPr>
          <w:rFonts w:ascii="Arial" w:hAnsi="Arial" w:cs="Arial"/>
          <w:color w:val="000000" w:themeColor="text1"/>
          <w:sz w:val="20"/>
          <w:szCs w:val="20"/>
        </w:rPr>
        <w:t>LaserPerformance</w:t>
      </w:r>
      <w:proofErr w:type="spellEnd"/>
      <w:r w:rsidR="00507AC9">
        <w:rPr>
          <w:rFonts w:ascii="Arial" w:hAnsi="Arial" w:cs="Arial"/>
          <w:color w:val="000000" w:themeColor="text1"/>
          <w:sz w:val="20"/>
          <w:szCs w:val="20"/>
        </w:rPr>
        <w:t xml:space="preserve"> and as UK Training and Fleet Sales Manager for RS Sailing have been heavily focused on building on and developing business to business relationships.</w:t>
      </w:r>
      <w:r w:rsidR="005A565D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507AC9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50AC35EF" w14:textId="77777777" w:rsidR="00507AC9" w:rsidRDefault="00507AC9" w:rsidP="002F79C8">
      <w:pPr>
        <w:pStyle w:val="BodyA"/>
        <w:rPr>
          <w:rFonts w:ascii="Arial" w:hAnsi="Arial" w:cs="Arial"/>
          <w:color w:val="000000" w:themeColor="text1"/>
          <w:sz w:val="20"/>
          <w:szCs w:val="20"/>
        </w:rPr>
      </w:pPr>
    </w:p>
    <w:p w14:paraId="799DEE48" w14:textId="2F183EC8" w:rsidR="00037886" w:rsidRPr="002F79C8" w:rsidRDefault="009B5987" w:rsidP="002F79C8">
      <w:pPr>
        <w:pStyle w:val="BodyA"/>
        <w:rPr>
          <w:rFonts w:ascii="Arial" w:hAnsi="Arial" w:cs="Arial"/>
          <w:color w:val="000000" w:themeColor="text1"/>
          <w:sz w:val="20"/>
          <w:szCs w:val="20"/>
        </w:rPr>
      </w:pPr>
      <w:r w:rsidRPr="00E07173">
        <w:rPr>
          <w:rFonts w:ascii="Arial" w:hAnsi="Arial" w:cs="Arial"/>
          <w:color w:val="auto"/>
          <w:sz w:val="20"/>
          <w:szCs w:val="20"/>
        </w:rPr>
        <w:t>With a</w:t>
      </w:r>
      <w:r w:rsidR="00037886" w:rsidRPr="00E07173">
        <w:rPr>
          <w:rFonts w:ascii="Arial" w:hAnsi="Arial" w:cs="Arial"/>
          <w:color w:val="auto"/>
          <w:sz w:val="20"/>
          <w:szCs w:val="20"/>
        </w:rPr>
        <w:t xml:space="preserve">n </w:t>
      </w:r>
      <w:r w:rsidR="002F79C8" w:rsidRPr="00E07173">
        <w:rPr>
          <w:rFonts w:ascii="Arial" w:hAnsi="Arial" w:cs="Arial"/>
          <w:color w:val="auto"/>
          <w:sz w:val="20"/>
          <w:szCs w:val="20"/>
        </w:rPr>
        <w:t>e</w:t>
      </w:r>
      <w:r w:rsidR="00037886" w:rsidRPr="00E07173">
        <w:rPr>
          <w:rFonts w:ascii="Arial" w:hAnsi="Arial" w:cs="Arial"/>
          <w:color w:val="auto"/>
          <w:sz w:val="20"/>
          <w:szCs w:val="20"/>
        </w:rPr>
        <w:t>nth</w:t>
      </w:r>
      <w:r w:rsidR="005A565D" w:rsidRPr="00E07173">
        <w:rPr>
          <w:rFonts w:ascii="Arial" w:hAnsi="Arial" w:cs="Arial"/>
          <w:color w:val="auto"/>
          <w:sz w:val="20"/>
          <w:szCs w:val="20"/>
        </w:rPr>
        <w:t xml:space="preserve">usiasm </w:t>
      </w:r>
      <w:r w:rsidR="005A565D">
        <w:rPr>
          <w:rFonts w:ascii="Arial" w:hAnsi="Arial" w:cs="Arial"/>
          <w:color w:val="000000" w:themeColor="text1"/>
          <w:sz w:val="20"/>
          <w:szCs w:val="20"/>
        </w:rPr>
        <w:t>for taking on new challenges</w:t>
      </w:r>
      <w:r w:rsidR="00072253" w:rsidRPr="002F79C8">
        <w:rPr>
          <w:rFonts w:ascii="Arial" w:hAnsi="Arial" w:cs="Arial"/>
          <w:color w:val="000000" w:themeColor="text1"/>
          <w:sz w:val="20"/>
          <w:szCs w:val="20"/>
        </w:rPr>
        <w:t>,</w:t>
      </w:r>
      <w:r w:rsidR="002F79C8" w:rsidRPr="002F79C8">
        <w:rPr>
          <w:rFonts w:ascii="Arial" w:hAnsi="Arial" w:cs="Arial"/>
          <w:color w:val="000000" w:themeColor="text1"/>
          <w:sz w:val="20"/>
          <w:szCs w:val="20"/>
        </w:rPr>
        <w:t xml:space="preserve"> Tom’s</w:t>
      </w:r>
      <w:r w:rsidR="00037886" w:rsidRPr="002F79C8">
        <w:rPr>
          <w:rFonts w:ascii="Arial" w:hAnsi="Arial" w:cs="Arial"/>
          <w:color w:val="000000" w:themeColor="text1"/>
          <w:sz w:val="20"/>
          <w:szCs w:val="20"/>
        </w:rPr>
        <w:t xml:space="preserve"> main objective within his new role will be </w:t>
      </w:r>
      <w:r w:rsidR="002F79C8">
        <w:rPr>
          <w:rFonts w:ascii="Arial" w:hAnsi="Arial" w:cs="Arial"/>
          <w:color w:val="000000" w:themeColor="text1"/>
          <w:sz w:val="20"/>
          <w:szCs w:val="20"/>
        </w:rPr>
        <w:t xml:space="preserve">to develop and grow </w:t>
      </w:r>
      <w:r w:rsidR="00D81FA3">
        <w:rPr>
          <w:rFonts w:ascii="Arial" w:hAnsi="Arial" w:cs="Arial"/>
          <w:color w:val="000000" w:themeColor="text1"/>
          <w:sz w:val="20"/>
          <w:szCs w:val="20"/>
        </w:rPr>
        <w:t>Yak’</w:t>
      </w:r>
      <w:r w:rsidR="002F79C8">
        <w:rPr>
          <w:rFonts w:ascii="Arial" w:hAnsi="Arial" w:cs="Arial"/>
          <w:color w:val="000000" w:themeColor="text1"/>
          <w:sz w:val="20"/>
          <w:szCs w:val="20"/>
        </w:rPr>
        <w:t>s</w:t>
      </w:r>
      <w:r w:rsidR="002F79C8" w:rsidRPr="002F79C8">
        <w:rPr>
          <w:rFonts w:ascii="Arial" w:hAnsi="Arial" w:cs="Arial"/>
          <w:color w:val="000000" w:themeColor="text1"/>
          <w:sz w:val="20"/>
          <w:szCs w:val="20"/>
        </w:rPr>
        <w:t xml:space="preserve"> European distributor network</w:t>
      </w:r>
      <w:r w:rsidR="002F79C8">
        <w:rPr>
          <w:rFonts w:ascii="Arial" w:hAnsi="Arial" w:cs="Arial"/>
          <w:color w:val="000000" w:themeColor="text1"/>
          <w:sz w:val="20"/>
          <w:szCs w:val="20"/>
        </w:rPr>
        <w:t xml:space="preserve"> making</w:t>
      </w:r>
      <w:r w:rsidR="002F79C8" w:rsidRPr="002F79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F79C8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D81FA3">
        <w:rPr>
          <w:rFonts w:ascii="Arial" w:hAnsi="Arial" w:cs="Arial"/>
          <w:color w:val="000000" w:themeColor="text1"/>
          <w:sz w:val="20"/>
          <w:szCs w:val="20"/>
        </w:rPr>
        <w:t>Yak</w:t>
      </w:r>
      <w:r w:rsidR="002F79C8" w:rsidRPr="002F79C8">
        <w:rPr>
          <w:rFonts w:ascii="Arial" w:hAnsi="Arial" w:cs="Arial"/>
          <w:color w:val="000000" w:themeColor="text1"/>
          <w:sz w:val="20"/>
          <w:szCs w:val="20"/>
        </w:rPr>
        <w:t xml:space="preserve"> product range more accessible throughout Europe.  </w:t>
      </w:r>
    </w:p>
    <w:p w14:paraId="3ACB45E7" w14:textId="77777777" w:rsidR="002F79C8" w:rsidRDefault="002F79C8" w:rsidP="002F79C8">
      <w:pPr>
        <w:pStyle w:val="BodyA"/>
        <w:rPr>
          <w:rFonts w:ascii="Arial" w:hAnsi="Arial" w:cs="Arial"/>
          <w:color w:val="00B050"/>
          <w:sz w:val="20"/>
          <w:szCs w:val="20"/>
        </w:rPr>
      </w:pPr>
    </w:p>
    <w:p w14:paraId="2345919A" w14:textId="765AD291" w:rsidR="00F46F5C" w:rsidRPr="002F79C8" w:rsidRDefault="00E07173" w:rsidP="002F79C8">
      <w:pPr>
        <w:pStyle w:val="BodyA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ales</w:t>
      </w:r>
      <w:r w:rsidR="00D81FA3">
        <w:rPr>
          <w:rFonts w:ascii="Arial" w:hAnsi="Arial" w:cs="Arial"/>
          <w:color w:val="000000" w:themeColor="text1"/>
          <w:sz w:val="20"/>
          <w:szCs w:val="20"/>
        </w:rPr>
        <w:t xml:space="preserve"> Director for Yak</w:t>
      </w:r>
      <w:r w:rsidR="00F46F5C" w:rsidRPr="002F79C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avid Duffin </w:t>
      </w:r>
      <w:r w:rsidR="00F46F5C" w:rsidRPr="002F79C8">
        <w:rPr>
          <w:rFonts w:ascii="Arial" w:hAnsi="Arial" w:cs="Arial"/>
          <w:color w:val="000000" w:themeColor="text1"/>
          <w:sz w:val="20"/>
          <w:szCs w:val="20"/>
        </w:rPr>
        <w:t>says ‘We are excited to welc</w:t>
      </w:r>
      <w:r w:rsidR="002F79C8" w:rsidRPr="002F79C8">
        <w:rPr>
          <w:rFonts w:ascii="Arial" w:hAnsi="Arial" w:cs="Arial"/>
          <w:color w:val="000000" w:themeColor="text1"/>
          <w:sz w:val="20"/>
          <w:szCs w:val="20"/>
        </w:rPr>
        <w:t>ome Tom</w:t>
      </w:r>
      <w:r w:rsidR="00D42EF1" w:rsidRPr="002F79C8">
        <w:rPr>
          <w:rFonts w:ascii="Arial" w:hAnsi="Arial" w:cs="Arial"/>
          <w:color w:val="000000" w:themeColor="text1"/>
          <w:sz w:val="20"/>
          <w:szCs w:val="20"/>
        </w:rPr>
        <w:t xml:space="preserve"> and his experience in</w:t>
      </w:r>
      <w:r w:rsidR="00F46F5C" w:rsidRPr="002F79C8">
        <w:rPr>
          <w:rFonts w:ascii="Arial" w:hAnsi="Arial" w:cs="Arial"/>
          <w:color w:val="000000" w:themeColor="text1"/>
          <w:sz w:val="20"/>
          <w:szCs w:val="20"/>
        </w:rPr>
        <w:t xml:space="preserve"> marine </w:t>
      </w:r>
      <w:r w:rsidR="005A565D">
        <w:rPr>
          <w:rFonts w:ascii="Arial" w:hAnsi="Arial" w:cs="Arial"/>
          <w:color w:val="000000" w:themeColor="text1"/>
          <w:sz w:val="20"/>
          <w:szCs w:val="20"/>
        </w:rPr>
        <w:t>industry</w:t>
      </w:r>
      <w:r w:rsidR="00F46F5C" w:rsidRPr="002F79C8">
        <w:rPr>
          <w:rFonts w:ascii="Arial" w:hAnsi="Arial" w:cs="Arial"/>
          <w:color w:val="000000" w:themeColor="text1"/>
          <w:sz w:val="20"/>
          <w:szCs w:val="20"/>
        </w:rPr>
        <w:t xml:space="preserve"> sa</w:t>
      </w:r>
      <w:r w:rsidR="00D42EF1" w:rsidRPr="002F79C8">
        <w:rPr>
          <w:rFonts w:ascii="Arial" w:hAnsi="Arial" w:cs="Arial"/>
          <w:color w:val="000000" w:themeColor="text1"/>
          <w:sz w:val="20"/>
          <w:szCs w:val="20"/>
        </w:rPr>
        <w:t>le</w:t>
      </w:r>
      <w:r w:rsidR="00222697" w:rsidRPr="002F79C8">
        <w:rPr>
          <w:rFonts w:ascii="Arial" w:hAnsi="Arial" w:cs="Arial"/>
          <w:color w:val="000000" w:themeColor="text1"/>
          <w:sz w:val="20"/>
          <w:szCs w:val="20"/>
        </w:rPr>
        <w:t xml:space="preserve">s.  He will be </w:t>
      </w:r>
      <w:r w:rsidR="002F79C8" w:rsidRPr="002F79C8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D42EF1" w:rsidRPr="002F79C8">
        <w:rPr>
          <w:rFonts w:ascii="Arial" w:hAnsi="Arial" w:cs="Arial"/>
          <w:color w:val="000000" w:themeColor="text1"/>
          <w:sz w:val="20"/>
          <w:szCs w:val="20"/>
        </w:rPr>
        <w:t xml:space="preserve">key </w:t>
      </w:r>
      <w:r w:rsidR="002F79C8" w:rsidRPr="002F79C8">
        <w:rPr>
          <w:rFonts w:ascii="Arial" w:hAnsi="Arial" w:cs="Arial"/>
          <w:color w:val="000000" w:themeColor="text1"/>
          <w:sz w:val="20"/>
          <w:szCs w:val="20"/>
        </w:rPr>
        <w:t>player in</w:t>
      </w:r>
      <w:r w:rsidR="00D42EF1" w:rsidRPr="002F79C8">
        <w:rPr>
          <w:rFonts w:ascii="Arial" w:hAnsi="Arial" w:cs="Arial"/>
          <w:color w:val="000000" w:themeColor="text1"/>
          <w:sz w:val="20"/>
          <w:szCs w:val="20"/>
        </w:rPr>
        <w:t xml:space="preserve"> the development of the</w:t>
      </w:r>
      <w:r w:rsidR="00F46F5C" w:rsidRPr="002F79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2EF1" w:rsidRPr="002F79C8">
        <w:rPr>
          <w:rFonts w:ascii="Arial" w:hAnsi="Arial" w:cs="Arial"/>
          <w:color w:val="000000" w:themeColor="text1"/>
          <w:sz w:val="20"/>
          <w:szCs w:val="20"/>
        </w:rPr>
        <w:t>company</w:t>
      </w:r>
      <w:r w:rsidR="00F46F5C" w:rsidRPr="002F79C8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222697" w:rsidRPr="002F79C8">
        <w:rPr>
          <w:rFonts w:ascii="Arial" w:hAnsi="Arial" w:cs="Arial"/>
          <w:color w:val="000000" w:themeColor="text1"/>
          <w:sz w:val="20"/>
          <w:szCs w:val="20"/>
        </w:rPr>
        <w:t>a great addition to the team.’</w:t>
      </w:r>
    </w:p>
    <w:p w14:paraId="3EEF7CE3" w14:textId="77777777" w:rsidR="00FA421A" w:rsidRPr="00E07173" w:rsidRDefault="00FA421A" w:rsidP="002F79C8">
      <w:pPr>
        <w:pStyle w:val="BodyA"/>
        <w:rPr>
          <w:rFonts w:ascii="Arial" w:hAnsi="Arial" w:cs="Arial"/>
          <w:b/>
          <w:color w:val="auto"/>
          <w:sz w:val="20"/>
          <w:szCs w:val="20"/>
        </w:rPr>
      </w:pPr>
    </w:p>
    <w:p w14:paraId="0496F64C" w14:textId="267FF262" w:rsidR="00E90EC9" w:rsidRPr="00E07173" w:rsidRDefault="002F79C8" w:rsidP="002F79C8">
      <w:pPr>
        <w:pStyle w:val="BodyA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0717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Tom </w:t>
      </w:r>
      <w:r w:rsidR="00511220" w:rsidRPr="00E07173">
        <w:rPr>
          <w:rFonts w:ascii="Arial" w:hAnsi="Arial" w:cs="Arial"/>
          <w:color w:val="auto"/>
          <w:sz w:val="20"/>
          <w:szCs w:val="20"/>
          <w:shd w:val="clear" w:color="auto" w:fill="FFFFFF"/>
        </w:rPr>
        <w:t>says</w:t>
      </w:r>
      <w:r w:rsidR="00FA421A" w:rsidRPr="00E0717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'I am </w:t>
      </w:r>
      <w:r w:rsidR="00CC68EA" w:rsidRPr="00E0717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ery </w:t>
      </w:r>
      <w:r w:rsidR="00D81FA3">
        <w:rPr>
          <w:rFonts w:ascii="Arial" w:hAnsi="Arial" w:cs="Arial"/>
          <w:color w:val="auto"/>
          <w:sz w:val="20"/>
          <w:szCs w:val="20"/>
          <w:shd w:val="clear" w:color="auto" w:fill="FFFFFF"/>
        </w:rPr>
        <w:t>excited to be joining Yak</w:t>
      </w:r>
      <w:r w:rsidR="00F46F5C" w:rsidRPr="00E0717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nd am looking forward</w:t>
      </w:r>
      <w:r w:rsidR="00FA421A" w:rsidRPr="00E0717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to</w:t>
      </w:r>
      <w:r w:rsidRPr="00E0717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FE3994" w:rsidRPr="00E0717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meeting and </w:t>
      </w:r>
      <w:r w:rsidRPr="00E07173">
        <w:rPr>
          <w:rFonts w:ascii="Arial" w:hAnsi="Arial" w:cs="Arial"/>
          <w:color w:val="auto"/>
          <w:sz w:val="20"/>
          <w:szCs w:val="20"/>
          <w:shd w:val="clear" w:color="auto" w:fill="FFFFFF"/>
        </w:rPr>
        <w:t>workin</w:t>
      </w:r>
      <w:r w:rsidR="005A565D" w:rsidRPr="00E0717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g with the entire European </w:t>
      </w:r>
      <w:r w:rsidR="00FE3994" w:rsidRPr="00E0717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distribution network.’  </w:t>
      </w:r>
    </w:p>
    <w:p w14:paraId="2E736F51" w14:textId="77777777" w:rsidR="00C63F7C" w:rsidRDefault="00C63F7C" w:rsidP="002F79C8">
      <w:pPr>
        <w:pStyle w:val="BodyA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A28DF91" w14:textId="5826DCBC" w:rsidR="00E90EC9" w:rsidRPr="00D81FA3" w:rsidRDefault="00D81FA3" w:rsidP="00D81FA3">
      <w:pPr>
        <w:rPr>
          <w:rFonts w:ascii="Arial" w:hAnsi="Arial" w:cs="Arial"/>
          <w:sz w:val="20"/>
          <w:szCs w:val="20"/>
        </w:rPr>
      </w:pPr>
      <w:r w:rsidRPr="00D81FA3">
        <w:rPr>
          <w:rFonts w:ascii="Arial" w:hAnsi="Arial" w:cs="Arial"/>
          <w:sz w:val="20"/>
          <w:szCs w:val="20"/>
        </w:rPr>
        <w:t>With the recent launch of Yak's new clothing and buoyancy aid range Tom couldn't have more exciting product to promote throughout Europe. </w:t>
      </w:r>
    </w:p>
    <w:p w14:paraId="7D15956A" w14:textId="77777777" w:rsidR="00E90EC9" w:rsidRDefault="00E90EC9" w:rsidP="002F79C8">
      <w:pPr>
        <w:pStyle w:val="BodyA"/>
        <w:rPr>
          <w:rFonts w:ascii="Arial" w:hAnsi="Arial" w:cs="Arial"/>
          <w:color w:val="auto"/>
          <w:shd w:val="clear" w:color="auto" w:fill="FFFFFF"/>
        </w:rPr>
      </w:pPr>
    </w:p>
    <w:p w14:paraId="4011F83F" w14:textId="77777777" w:rsidR="00FA421A" w:rsidRDefault="00FA421A" w:rsidP="002F79C8">
      <w:pPr>
        <w:pStyle w:val="BodyA"/>
        <w:rPr>
          <w:sz w:val="20"/>
          <w:szCs w:val="20"/>
        </w:rPr>
      </w:pPr>
      <w:r>
        <w:rPr>
          <w:sz w:val="20"/>
          <w:szCs w:val="20"/>
        </w:rPr>
        <w:t>Ends//</w:t>
      </w:r>
    </w:p>
    <w:p w14:paraId="0C6D62BB" w14:textId="77777777" w:rsidR="00FA421A" w:rsidRDefault="00FA421A" w:rsidP="002F79C8">
      <w:pPr>
        <w:pStyle w:val="BodyA"/>
        <w:rPr>
          <w:sz w:val="20"/>
          <w:szCs w:val="20"/>
        </w:rPr>
      </w:pPr>
    </w:p>
    <w:p w14:paraId="5B714B3E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b/>
          <w:sz w:val="16"/>
          <w:szCs w:val="16"/>
        </w:rPr>
      </w:pPr>
    </w:p>
    <w:p w14:paraId="246062EA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For media information, hi-res images or product tests please contact:</w:t>
      </w:r>
    </w:p>
    <w:p w14:paraId="20BF793C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</w:p>
    <w:p w14:paraId="6C9ABE8C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Crewsaver</w:t>
      </w:r>
    </w:p>
    <w:p w14:paraId="078CF334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Hannah Burywood, Marketing </w:t>
      </w:r>
      <w:proofErr w:type="spellStart"/>
      <w:r>
        <w:rPr>
          <w:rFonts w:ascii="Arial" w:eastAsia="Times New Roman" w:hAnsi="Arial" w:cs="Arial"/>
          <w:sz w:val="16"/>
          <w:szCs w:val="16"/>
        </w:rPr>
        <w:t>Dept</w:t>
      </w:r>
      <w:proofErr w:type="spellEnd"/>
    </w:p>
    <w:p w14:paraId="455ACC8F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T +44 (0) 1329 820024</w:t>
      </w:r>
    </w:p>
    <w:p w14:paraId="47666C68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E </w:t>
      </w:r>
      <w:hyperlink r:id="rId9" w:history="1">
        <w:r>
          <w:rPr>
            <w:rStyle w:val="Hyperlink"/>
            <w:rFonts w:ascii="Arial" w:eastAsia="Times New Roman" w:hAnsi="Arial" w:cs="Arial"/>
            <w:sz w:val="16"/>
            <w:szCs w:val="16"/>
          </w:rPr>
          <w:t>hannah.burywood@survitecgroup.com</w:t>
        </w:r>
      </w:hyperlink>
    </w:p>
    <w:p w14:paraId="3F599F2F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</w:p>
    <w:p w14:paraId="6C3C99E6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Or</w:t>
      </w:r>
    </w:p>
    <w:p w14:paraId="6BE905DC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</w:p>
    <w:p w14:paraId="6592CC1F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Alison Willis – Marine Advertising Agency Ltd</w:t>
      </w:r>
    </w:p>
    <w:p w14:paraId="4BAD9D33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T +44 (0) 23 9252 2044</w:t>
      </w:r>
    </w:p>
    <w:p w14:paraId="5E74827F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u w:val="single"/>
        </w:rPr>
      </w:pPr>
      <w:r>
        <w:rPr>
          <w:rFonts w:ascii="Arial" w:eastAsia="Times New Roman" w:hAnsi="Arial" w:cs="Arial"/>
          <w:sz w:val="16"/>
          <w:szCs w:val="16"/>
        </w:rPr>
        <w:t xml:space="preserve">E </w:t>
      </w:r>
      <w:hyperlink r:id="rId10" w:history="1">
        <w:r>
          <w:rPr>
            <w:rStyle w:val="Hyperlink"/>
            <w:rFonts w:ascii="Arial" w:eastAsia="Times New Roman" w:hAnsi="Arial" w:cs="Arial"/>
            <w:sz w:val="16"/>
            <w:szCs w:val="16"/>
          </w:rPr>
          <w:t>Alison@marineadagency.com</w:t>
        </w:r>
      </w:hyperlink>
    </w:p>
    <w:p w14:paraId="36BF1B3A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</w:p>
    <w:p w14:paraId="5C8458C9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b/>
          <w:sz w:val="16"/>
          <w:szCs w:val="16"/>
        </w:rPr>
      </w:pPr>
    </w:p>
    <w:p w14:paraId="5C4EF341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Notes to Editors</w:t>
      </w:r>
    </w:p>
    <w:p w14:paraId="5BD6F574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</w:p>
    <w:p w14:paraId="69F89F47" w14:textId="77777777" w:rsidR="00D81FA3" w:rsidRDefault="00D81FA3" w:rsidP="00D81FA3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Part of the </w:t>
      </w:r>
      <w:proofErr w:type="spellStart"/>
      <w:r>
        <w:rPr>
          <w:rFonts w:ascii="ArialMT" w:hAnsi="ArialMT" w:cs="ArialMT"/>
          <w:sz w:val="16"/>
          <w:szCs w:val="16"/>
        </w:rPr>
        <w:t>Survitec</w:t>
      </w:r>
      <w:proofErr w:type="spellEnd"/>
      <w:r>
        <w:rPr>
          <w:rFonts w:ascii="ArialMT" w:hAnsi="ArialMT" w:cs="ArialMT"/>
          <w:sz w:val="16"/>
          <w:szCs w:val="16"/>
        </w:rPr>
        <w:t xml:space="preserve"> Group which also owns Crewsaver, Yak, produces and manufactures products that are purposely designed for the whitewater, recreational and touring kayaking and canoe markets. A wide range of products suit all styles and experience, giving paddlers more choice and more opportunities to enjoy their sport with total peace of mind. Yak’s products include buoyancy aids, </w:t>
      </w:r>
      <w:proofErr w:type="spellStart"/>
      <w:r>
        <w:rPr>
          <w:rFonts w:ascii="ArialMT" w:hAnsi="ArialMT" w:cs="ArialMT"/>
          <w:sz w:val="16"/>
          <w:szCs w:val="16"/>
        </w:rPr>
        <w:t>drysuits</w:t>
      </w:r>
      <w:proofErr w:type="spellEnd"/>
      <w:r>
        <w:rPr>
          <w:rFonts w:ascii="ArialMT" w:hAnsi="ArialMT" w:cs="ArialMT"/>
          <w:sz w:val="16"/>
          <w:szCs w:val="16"/>
        </w:rPr>
        <w:t xml:space="preserve">, cags, trousers, spray decks, gloves, </w:t>
      </w:r>
      <w:proofErr w:type="gramStart"/>
      <w:r>
        <w:rPr>
          <w:rFonts w:ascii="ArialMT" w:hAnsi="ArialMT" w:cs="ArialMT"/>
          <w:sz w:val="16"/>
          <w:szCs w:val="16"/>
        </w:rPr>
        <w:t>footwear</w:t>
      </w:r>
      <w:proofErr w:type="gramEnd"/>
      <w:r>
        <w:rPr>
          <w:rFonts w:ascii="ArialMT" w:hAnsi="ArialMT" w:cs="ArialMT"/>
          <w:sz w:val="16"/>
          <w:szCs w:val="16"/>
        </w:rPr>
        <w:t>, headwear and buoyancy bags.</w:t>
      </w:r>
    </w:p>
    <w:p w14:paraId="020356BD" w14:textId="77777777" w:rsidR="00D81FA3" w:rsidRDefault="00D81FA3" w:rsidP="00D81FA3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14:paraId="5523525F" w14:textId="77777777" w:rsidR="00D81FA3" w:rsidRDefault="00D81FA3" w:rsidP="00D81FA3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Together with Crewsaver, Yak has 50 years of experience manufacturing marine safety products that combine cutting edge technology with high performance and ultimate practicality.</w:t>
      </w:r>
    </w:p>
    <w:p w14:paraId="54B00945" w14:textId="77777777" w:rsidR="0080727C" w:rsidRPr="00046A6A" w:rsidRDefault="0080727C" w:rsidP="004F4EB5">
      <w:pPr>
        <w:pStyle w:val="Default"/>
        <w:rPr>
          <w:rFonts w:ascii="Arial" w:eastAsia="Times" w:hAnsi="Arial" w:cs="Arial"/>
          <w:sz w:val="20"/>
          <w:szCs w:val="20"/>
        </w:rPr>
      </w:pPr>
    </w:p>
    <w:sectPr w:rsidR="0080727C" w:rsidRPr="00046A6A" w:rsidSect="004F4EB5">
      <w:headerReference w:type="default" r:id="rId11"/>
      <w:footerReference w:type="default" r:id="rId12"/>
      <w:pgSz w:w="11900" w:h="16840"/>
      <w:pgMar w:top="2552" w:right="1440" w:bottom="1440" w:left="1440" w:header="567" w:footer="8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CA829" w14:textId="77777777" w:rsidR="003E3A18" w:rsidRDefault="003E3A18" w:rsidP="00314399">
      <w:r>
        <w:separator/>
      </w:r>
    </w:p>
  </w:endnote>
  <w:endnote w:type="continuationSeparator" w:id="0">
    <w:p w14:paraId="439840B5" w14:textId="77777777" w:rsidR="003E3A18" w:rsidRDefault="003E3A18" w:rsidP="0031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6F851" w14:textId="77777777" w:rsidR="009B5987" w:rsidRDefault="009B598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028754F" wp14:editId="0B2935BD">
              <wp:simplePos x="0" y="0"/>
              <wp:positionH relativeFrom="page">
                <wp:posOffset>346710</wp:posOffset>
              </wp:positionH>
              <wp:positionV relativeFrom="page">
                <wp:posOffset>10025380</wp:posOffset>
              </wp:positionV>
              <wp:extent cx="2920365" cy="317500"/>
              <wp:effectExtent l="0" t="0" r="13335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E80C2" w14:textId="77777777" w:rsidR="009B5987" w:rsidRDefault="009B5987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RegisteredOffic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:</w:t>
                          </w:r>
                        </w:p>
                        <w:p w14:paraId="5F6E9992" w14:textId="77777777" w:rsidR="009B5987" w:rsidRDefault="009B5987">
                          <w:pPr>
                            <w:spacing w:line="158" w:lineRule="exact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1-5BeaufortRoad,Birkenhead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,Merseyside,CH411HQ,UnitedKingdom</w:t>
                          </w:r>
                          <w:proofErr w:type="gramEnd"/>
                        </w:p>
                        <w:p w14:paraId="31066310" w14:textId="77777777" w:rsidR="009B5987" w:rsidRDefault="009B5987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RegisteredinEnglandNo.5538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7.3pt;margin-top:789.4pt;width:229.95pt;height: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" filled="f" stroked="f">
              <v:textbox inset="0,0,0,0">
                <w:txbxContent>
                  <w:p w:rsidR="00B552BB" w:rsidRDefault="00B444A3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RegisteredOffice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:</w:t>
                    </w:r>
                  </w:p>
                  <w:p w:rsidR="00B552BB" w:rsidRDefault="00B444A3">
                    <w:pPr>
                      <w:spacing w:line="158" w:lineRule="exact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1-5BeaufortRoad,Birkenhead,Merseyside,CH411HQ,UnitedKingdom</w:t>
                    </w:r>
                  </w:p>
                  <w:p w:rsidR="00B552BB" w:rsidRDefault="00B444A3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RegisteredinEnglandNo.5538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02517" w14:textId="77777777" w:rsidR="003E3A18" w:rsidRDefault="003E3A18" w:rsidP="00314399">
      <w:r>
        <w:separator/>
      </w:r>
    </w:p>
  </w:footnote>
  <w:footnote w:type="continuationSeparator" w:id="0">
    <w:p w14:paraId="0107576C" w14:textId="77777777" w:rsidR="003E3A18" w:rsidRDefault="003E3A18" w:rsidP="003143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CF54F" w14:textId="3F745BD1" w:rsidR="009B5987" w:rsidRDefault="00D81FA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C3E699" wp14:editId="18B8B204">
              <wp:simplePos x="0" y="0"/>
              <wp:positionH relativeFrom="page">
                <wp:posOffset>2880360</wp:posOffset>
              </wp:positionH>
              <wp:positionV relativeFrom="page">
                <wp:posOffset>830580</wp:posOffset>
              </wp:positionV>
              <wp:extent cx="4526280" cy="716280"/>
              <wp:effectExtent l="0" t="0" r="7620" b="762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6280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4590" w14:textId="77777777" w:rsidR="009B5987" w:rsidRDefault="009B5987" w:rsidP="009B5987">
                          <w:pPr>
                            <w:spacing w:line="182" w:lineRule="exact"/>
                            <w:ind w:left="3349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urvitec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rvice &amp;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istribution Ltd t/a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aver</w:t>
                          </w:r>
                        </w:p>
                        <w:p w14:paraId="4A1C7E1A" w14:textId="77777777" w:rsidR="009B5987" w:rsidRDefault="009B5987" w:rsidP="009B5987">
                          <w:pPr>
                            <w:spacing w:before="37" w:line="288" w:lineRule="auto"/>
                            <w:ind w:left="20" w:right="20" w:hanging="20"/>
                            <w:jc w:val="right"/>
                            <w:rPr>
                              <w:rFonts w:ascii="Arial" w:eastAsia="Arial" w:hAnsi="Arial" w:cs="Arial"/>
                              <w:w w:val="99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urvitec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House,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ederl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Lane,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osport,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pshire,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3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0FZ,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K</w:t>
                          </w:r>
                        </w:p>
                        <w:p w14:paraId="421E8EA7" w14:textId="77777777" w:rsidR="009B5987" w:rsidRDefault="009B5987" w:rsidP="009B5987">
                          <w:pPr>
                            <w:spacing w:before="37" w:line="288" w:lineRule="auto"/>
                            <w:ind w:left="20" w:right="20" w:hanging="20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DA6192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el: +44(0)1329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820000 / Fax: +44(0) 1329 236218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ail: </w:t>
                          </w:r>
                          <w:hyperlink r:id="rId1" w:history="1">
                            <w:r w:rsidRPr="00A0709D">
                              <w:rPr>
                                <w:rStyle w:val="Hyperlink"/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cre</w:t>
                            </w:r>
                            <w:r w:rsidRPr="00A0709D">
                              <w:rPr>
                                <w:rStyle w:val="Hyperlink"/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w</w:t>
                            </w:r>
                            <w:r w:rsidRPr="00A0709D">
                              <w:rPr>
                                <w:rStyle w:val="Hyperlink"/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ave</w:t>
                            </w:r>
                            <w:r w:rsidRPr="00A0709D">
                              <w:rPr>
                                <w:rStyle w:val="Hyperlink"/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.sales</w:t>
                            </w:r>
                            <w:r w:rsidRPr="00A0709D">
                              <w:rPr>
                                <w:rStyle w:val="Hyperlink"/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@</w:t>
                            </w:r>
                            <w:r w:rsidRPr="00A0709D">
                              <w:rPr>
                                <w:rStyle w:val="Hyperlink"/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urvitecgroup.com</w:t>
                            </w:r>
                          </w:hyperlink>
                        </w:p>
                        <w:p w14:paraId="29536307" w14:textId="2F0A4B6E" w:rsidR="009B5987" w:rsidRPr="00D81FA3" w:rsidRDefault="00571957" w:rsidP="009B5987">
                          <w:pPr>
                            <w:spacing w:before="11"/>
                            <w:ind w:left="2230"/>
                            <w:jc w:val="right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hyperlink w:history="1">
                            <w:r w:rsidR="00D81FA3" w:rsidRPr="00D81FA3">
                              <w:rPr>
                                <w:rStyle w:val="Hyperlink"/>
                                <w:rFonts w:ascii="Arial" w:eastAsia="Arial" w:hAnsi="Arial" w:cs="Arial"/>
                                <w:bCs/>
                                <w:spacing w:val="1"/>
                                <w:sz w:val="19"/>
                                <w:szCs w:val="19"/>
                              </w:rPr>
                              <w:t>www</w:t>
                            </w:r>
                            <w:r w:rsidR="00D81FA3" w:rsidRPr="00D81FA3">
                              <w:rPr>
                                <w:rStyle w:val="Hyperlink"/>
                                <w:rFonts w:ascii="Arial" w:eastAsia="Arial" w:hAnsi="Arial" w:cs="Arial"/>
                                <w:bCs/>
                                <w:sz w:val="19"/>
                                <w:szCs w:val="19"/>
                              </w:rPr>
                              <w:t xml:space="preserve">.YakAdventureEquipment.com 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6.8pt;margin-top:65.4pt;width:356.4pt;height:5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" filled="f" stroked="f">
              <v:textbox inset="0,0,0,0">
                <w:txbxContent>
                  <w:p w14:paraId="46FF4590" w14:textId="77777777" w:rsidR="009B5987" w:rsidRDefault="009B5987" w:rsidP="009B5987">
                    <w:pPr>
                      <w:spacing w:line="182" w:lineRule="exact"/>
                      <w:ind w:left="3349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urvitec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rvice &amp;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istribution Ltd t/a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aver</w:t>
                    </w:r>
                  </w:p>
                  <w:p w14:paraId="4A1C7E1A" w14:textId="77777777" w:rsidR="009B5987" w:rsidRDefault="009B5987" w:rsidP="009B5987">
                    <w:pPr>
                      <w:spacing w:before="37" w:line="288" w:lineRule="auto"/>
                      <w:ind w:left="20" w:right="20" w:hanging="20"/>
                      <w:jc w:val="right"/>
                      <w:rPr>
                        <w:rFonts w:ascii="Arial" w:eastAsia="Arial" w:hAnsi="Arial" w:cs="Arial"/>
                        <w:w w:val="99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urvitec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House,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ederle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Lane,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sport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pshire,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3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0FZ,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K</w:t>
                    </w:r>
                  </w:p>
                  <w:p w14:paraId="421E8EA7" w14:textId="77777777" w:rsidR="009B5987" w:rsidRDefault="009B5987" w:rsidP="009B5987">
                    <w:pPr>
                      <w:spacing w:before="37" w:line="288" w:lineRule="auto"/>
                      <w:ind w:left="20" w:right="20" w:hanging="20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DA6192">
                      <w:rPr>
                        <w:rFonts w:ascii="Arial" w:eastAsia="Arial" w:hAnsi="Arial" w:cs="Arial"/>
                        <w:sz w:val="16"/>
                        <w:szCs w:val="16"/>
                      </w:rPr>
                      <w:t>Tel: +44(0)1329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820000 / Fax: +44(0) 1329 236218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ail: </w:t>
                    </w:r>
                    <w:hyperlink r:id="rId2" w:history="1">
                      <w:r w:rsidRPr="00A0709D">
                        <w:rPr>
                          <w:rStyle w:val="Hyperlink"/>
                          <w:rFonts w:ascii="Arial" w:eastAsia="Arial" w:hAnsi="Arial" w:cs="Arial"/>
                          <w:sz w:val="16"/>
                          <w:szCs w:val="16"/>
                        </w:rPr>
                        <w:t>cre</w:t>
                      </w:r>
                      <w:r w:rsidRPr="00A0709D">
                        <w:rPr>
                          <w:rStyle w:val="Hyperlink"/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w</w:t>
                      </w:r>
                      <w:r w:rsidRPr="00A0709D">
                        <w:rPr>
                          <w:rStyle w:val="Hyperlink"/>
                          <w:rFonts w:ascii="Arial" w:eastAsia="Arial" w:hAnsi="Arial" w:cs="Arial"/>
                          <w:sz w:val="16"/>
                          <w:szCs w:val="16"/>
                        </w:rPr>
                        <w:t>save</w:t>
                      </w:r>
                      <w:r w:rsidRPr="00A0709D">
                        <w:rPr>
                          <w:rStyle w:val="Hyperlink"/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.sales</w:t>
                      </w:r>
                      <w:r w:rsidRPr="00A0709D">
                        <w:rPr>
                          <w:rStyle w:val="Hyperlink"/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@</w:t>
                      </w:r>
                      <w:r w:rsidRPr="00A0709D">
                        <w:rPr>
                          <w:rStyle w:val="Hyperlink"/>
                          <w:rFonts w:ascii="Arial" w:eastAsia="Arial" w:hAnsi="Arial" w:cs="Arial"/>
                          <w:sz w:val="16"/>
                          <w:szCs w:val="16"/>
                        </w:rPr>
                        <w:t>survitecgroup.com</w:t>
                      </w:r>
                    </w:hyperlink>
                  </w:p>
                  <w:p w14:paraId="29536307" w14:textId="2F0A4B6E" w:rsidR="009B5987" w:rsidRPr="00D81FA3" w:rsidRDefault="00D81FA3" w:rsidP="009B5987">
                    <w:pPr>
                      <w:spacing w:before="11"/>
                      <w:ind w:left="2230"/>
                      <w:jc w:val="right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hyperlink w:history="1">
                      <w:r w:rsidRPr="00D81FA3">
                        <w:rPr>
                          <w:rStyle w:val="Hyperlink"/>
                          <w:rFonts w:ascii="Arial" w:eastAsia="Arial" w:hAnsi="Arial" w:cs="Arial"/>
                          <w:bCs/>
                          <w:spacing w:val="1"/>
                          <w:sz w:val="19"/>
                          <w:szCs w:val="19"/>
                        </w:rPr>
                        <w:t>www</w:t>
                      </w:r>
                      <w:r w:rsidRPr="00D81FA3">
                        <w:rPr>
                          <w:rStyle w:val="Hyperlink"/>
                          <w:rFonts w:ascii="Arial" w:eastAsia="Arial" w:hAnsi="Arial" w:cs="Arial"/>
                          <w:bCs/>
                          <w:sz w:val="19"/>
                          <w:szCs w:val="19"/>
                        </w:rPr>
                        <w:t xml:space="preserve">.YakAdventureEquipment.com 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1191ADD" wp14:editId="0A3621D1">
          <wp:simplePos x="0" y="0"/>
          <wp:positionH relativeFrom="page">
            <wp:posOffset>2537460</wp:posOffset>
          </wp:positionH>
          <wp:positionV relativeFrom="page">
            <wp:posOffset>258445</wp:posOffset>
          </wp:positionV>
          <wp:extent cx="1781810" cy="435610"/>
          <wp:effectExtent l="0" t="0" r="8890" b="254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DA79901" wp14:editId="6DF32482">
          <wp:simplePos x="0" y="0"/>
          <wp:positionH relativeFrom="column">
            <wp:posOffset>0</wp:posOffset>
          </wp:positionH>
          <wp:positionV relativeFrom="paragraph">
            <wp:posOffset>-106045</wp:posOffset>
          </wp:positionV>
          <wp:extent cx="1502410" cy="495300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k_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987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42C8EB" wp14:editId="461ECA75">
              <wp:simplePos x="0" y="0"/>
              <wp:positionH relativeFrom="page">
                <wp:posOffset>6082030</wp:posOffset>
              </wp:positionH>
              <wp:positionV relativeFrom="page">
                <wp:posOffset>494665</wp:posOffset>
              </wp:positionV>
              <wp:extent cx="1125855" cy="177800"/>
              <wp:effectExtent l="0" t="0" r="17145" b="1270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8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5075F" w14:textId="77777777" w:rsidR="009B5987" w:rsidRDefault="009B5987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urvitec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Grou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78.9pt;margin-top:38.95pt;width:88.6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KuswIAALA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" filled="f" stroked="f">
              <v:textbox inset="0,0,0,0">
                <w:txbxContent>
                  <w:p w14:paraId="5C55075F" w14:textId="77777777" w:rsidR="009B5987" w:rsidRDefault="009B5987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urvitec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 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1A"/>
    <w:rsid w:val="000331F2"/>
    <w:rsid w:val="00037886"/>
    <w:rsid w:val="00046A6A"/>
    <w:rsid w:val="00051507"/>
    <w:rsid w:val="00072253"/>
    <w:rsid w:val="000F23D7"/>
    <w:rsid w:val="0012503E"/>
    <w:rsid w:val="001633A3"/>
    <w:rsid w:val="001C67E6"/>
    <w:rsid w:val="00222697"/>
    <w:rsid w:val="002A7E83"/>
    <w:rsid w:val="002E30DC"/>
    <w:rsid w:val="002F79C8"/>
    <w:rsid w:val="0031436E"/>
    <w:rsid w:val="00314399"/>
    <w:rsid w:val="003C3A4F"/>
    <w:rsid w:val="003E3A18"/>
    <w:rsid w:val="00410EDC"/>
    <w:rsid w:val="004C028C"/>
    <w:rsid w:val="004F4EB5"/>
    <w:rsid w:val="00507AC9"/>
    <w:rsid w:val="00511220"/>
    <w:rsid w:val="00571957"/>
    <w:rsid w:val="005A565D"/>
    <w:rsid w:val="005F5814"/>
    <w:rsid w:val="006A4980"/>
    <w:rsid w:val="006D4A34"/>
    <w:rsid w:val="006D7F63"/>
    <w:rsid w:val="007A0B7A"/>
    <w:rsid w:val="007C3C22"/>
    <w:rsid w:val="0080727C"/>
    <w:rsid w:val="008E3E65"/>
    <w:rsid w:val="008E4BBD"/>
    <w:rsid w:val="009B5987"/>
    <w:rsid w:val="009C26DA"/>
    <w:rsid w:val="009F70CD"/>
    <w:rsid w:val="00A2330C"/>
    <w:rsid w:val="00A43B53"/>
    <w:rsid w:val="00A5259F"/>
    <w:rsid w:val="00AC3F61"/>
    <w:rsid w:val="00AD4B00"/>
    <w:rsid w:val="00B265D2"/>
    <w:rsid w:val="00B444A3"/>
    <w:rsid w:val="00B553D2"/>
    <w:rsid w:val="00B82160"/>
    <w:rsid w:val="00B97069"/>
    <w:rsid w:val="00BC0431"/>
    <w:rsid w:val="00BE0D50"/>
    <w:rsid w:val="00C12EE7"/>
    <w:rsid w:val="00C60042"/>
    <w:rsid w:val="00C63F7C"/>
    <w:rsid w:val="00C94488"/>
    <w:rsid w:val="00C96A4C"/>
    <w:rsid w:val="00CC68EA"/>
    <w:rsid w:val="00CF4373"/>
    <w:rsid w:val="00D155D7"/>
    <w:rsid w:val="00D42EF1"/>
    <w:rsid w:val="00D81FA3"/>
    <w:rsid w:val="00E07173"/>
    <w:rsid w:val="00E42D06"/>
    <w:rsid w:val="00E90EC9"/>
    <w:rsid w:val="00F0452D"/>
    <w:rsid w:val="00F46F5C"/>
    <w:rsid w:val="00F539F5"/>
    <w:rsid w:val="00F917A6"/>
    <w:rsid w:val="00FA421A"/>
    <w:rsid w:val="00FB3C48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166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421A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42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paragraph" w:customStyle="1" w:styleId="Body">
    <w:name w:val="Body"/>
    <w:rsid w:val="00FA42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GB" w:eastAsia="en-GB"/>
    </w:rPr>
  </w:style>
  <w:style w:type="paragraph" w:customStyle="1" w:styleId="BodyA">
    <w:name w:val="Body A"/>
    <w:rsid w:val="00FA42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en-GB"/>
    </w:rPr>
  </w:style>
  <w:style w:type="character" w:styleId="Hyperlink">
    <w:name w:val="Hyperlink"/>
    <w:basedOn w:val="DefaultParagraphFont"/>
    <w:uiPriority w:val="99"/>
    <w:unhideWhenUsed/>
    <w:rsid w:val="00FA42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F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FA3"/>
  </w:style>
  <w:style w:type="paragraph" w:styleId="Footer">
    <w:name w:val="footer"/>
    <w:basedOn w:val="Normal"/>
    <w:link w:val="FooterChar"/>
    <w:uiPriority w:val="99"/>
    <w:unhideWhenUsed/>
    <w:rsid w:val="00D81F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FA3"/>
  </w:style>
  <w:style w:type="paragraph" w:styleId="NoSpacing">
    <w:name w:val="No Spacing"/>
    <w:uiPriority w:val="1"/>
    <w:qFormat/>
    <w:rsid w:val="00D81FA3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421A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42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paragraph" w:customStyle="1" w:styleId="Body">
    <w:name w:val="Body"/>
    <w:rsid w:val="00FA42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GB" w:eastAsia="en-GB"/>
    </w:rPr>
  </w:style>
  <w:style w:type="paragraph" w:customStyle="1" w:styleId="BodyA">
    <w:name w:val="Body A"/>
    <w:rsid w:val="00FA42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en-GB"/>
    </w:rPr>
  </w:style>
  <w:style w:type="character" w:styleId="Hyperlink">
    <w:name w:val="Hyperlink"/>
    <w:basedOn w:val="DefaultParagraphFont"/>
    <w:uiPriority w:val="99"/>
    <w:unhideWhenUsed/>
    <w:rsid w:val="00FA42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F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FA3"/>
  </w:style>
  <w:style w:type="paragraph" w:styleId="Footer">
    <w:name w:val="footer"/>
    <w:basedOn w:val="Normal"/>
    <w:link w:val="FooterChar"/>
    <w:uiPriority w:val="99"/>
    <w:unhideWhenUsed/>
    <w:rsid w:val="00D81F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FA3"/>
  </w:style>
  <w:style w:type="paragraph" w:styleId="NoSpacing">
    <w:name w:val="No Spacing"/>
    <w:uiPriority w:val="1"/>
    <w:qFormat/>
    <w:rsid w:val="00D81FA3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hannah.burywood@survitecgroup.com" TargetMode="External"/><Relationship Id="rId10" Type="http://schemas.openxmlformats.org/officeDocument/2006/relationships/hyperlink" Target="mailto:Alison@marineadagenc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media/image3.jpg"/><Relationship Id="rId1" Type="http://schemas.openxmlformats.org/officeDocument/2006/relationships/hyperlink" Target="mailto:crewsaver.sales@survitecgroup.com" TargetMode="External"/><Relationship Id="rId2" Type="http://schemas.openxmlformats.org/officeDocument/2006/relationships/hyperlink" Target="mailto:crewsaver.sales@survitec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B7B1-2507-DC44-93E3-4423D623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vitec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Bridge</dc:creator>
  <cp:lastModifiedBy>Temi Lawrence</cp:lastModifiedBy>
  <cp:revision>2</cp:revision>
  <dcterms:created xsi:type="dcterms:W3CDTF">2015-05-12T15:23:00Z</dcterms:created>
  <dcterms:modified xsi:type="dcterms:W3CDTF">2015-05-12T15:23:00Z</dcterms:modified>
</cp:coreProperties>
</file>